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2102E0D8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217AA7">
        <w:rPr>
          <w:rFonts w:ascii="Times New Roman" w:hAnsi="Times New Roman" w:cs="Times New Roman"/>
          <w:b/>
          <w:sz w:val="24"/>
          <w:szCs w:val="24"/>
        </w:rPr>
        <w:t>0</w:t>
      </w:r>
      <w:r w:rsidR="001E42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6C1E61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p w14:paraId="43EB8A4A" w14:textId="610314B7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2343C6">
        <w:rPr>
          <w:rFonts w:ascii="Times New Roman" w:hAnsi="Times New Roman" w:cs="Times New Roman"/>
          <w:b/>
          <w:sz w:val="24"/>
          <w:szCs w:val="24"/>
        </w:rPr>
        <w:t>7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2343C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15A3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2343C6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2F5525">
        <w:rPr>
          <w:rFonts w:ascii="Times New Roman" w:hAnsi="Times New Roman" w:cs="Times New Roman"/>
          <w:b/>
          <w:sz w:val="24"/>
          <w:szCs w:val="24"/>
          <w:u w:val="single"/>
        </w:rPr>
        <w:t>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44"/>
        <w:gridCol w:w="6521"/>
      </w:tblGrid>
      <w:tr w:rsidR="00A25A04" w:rsidRPr="00B57EEB" w14:paraId="40189850" w14:textId="77777777" w:rsidTr="00960DB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6B2D5" w14:textId="39B26F4B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r ewidencyjny ofert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A779129" w14:textId="2DE25BBE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B57EEB" w:rsidRDefault="00A25A04" w:rsidP="00960DBE">
            <w:pPr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B57EEB" w14:paraId="161A2D36" w14:textId="77777777" w:rsidTr="00960DB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66C90A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14:paraId="763B46F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B57EEB" w:rsidRDefault="001E61A6" w:rsidP="00960DBE">
            <w:pPr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60DBE" w:rsidRPr="00B57EEB" w14:paraId="6B3C2A7A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26F49E" w14:textId="7CA695A4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D833668" w14:textId="1DC7AC3E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Edukujesz-Ratujesz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10277D26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Cyberhigiena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>. Świadomi w sieci, odporni na zagrożenia”</w:t>
            </w:r>
          </w:p>
        </w:tc>
      </w:tr>
      <w:tr w:rsidR="00960DBE" w:rsidRPr="00B57EEB" w14:paraId="027E9ACA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93404D" w14:textId="55F8DE3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4166D44" w14:textId="4772B648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oło Gospodyń Wiejskich w Dąbrowie Chotomowski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6A9262" w14:textId="16C7C61F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II – Przetrwanie: Las i teren bez paniki (8h)</w:t>
            </w:r>
          </w:p>
        </w:tc>
      </w:tr>
      <w:tr w:rsidR="00960DBE" w:rsidRPr="00B57EEB" w14:paraId="7E3609E1" w14:textId="77777777" w:rsidTr="00960DBE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5446E3" w14:textId="09083E33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30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B302FAE" w14:textId="1C46E114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oło Gospodyń Wiejskich w Dąbrowie Chotomowski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A20F69" w14:textId="6987C5C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KURS III – Pierwsza pomoc: BLS + AED dla mieszkańców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>(2 szkolenia × 10 osób, 8h)</w:t>
            </w:r>
          </w:p>
        </w:tc>
      </w:tr>
      <w:tr w:rsidR="00960DBE" w:rsidRPr="00B57EEB" w14:paraId="54ED8379" w14:textId="77777777" w:rsidTr="00960DBE">
        <w:trPr>
          <w:trHeight w:val="1083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349D93" w14:textId="2C658E2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3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38DCAC5" w14:textId="4F0C31EF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"Twórczy Ruch w Bezpieczną Przyszłość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A8D483" w14:textId="18BBFD8D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Organizacja zajęć z zakresu pierwszej pomocy przedmedycznej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>w ramach Powszechnych szkoleń obronnych dla młodzieży i osób dorosłych mieszkańców Powiatu Oławskiego – „NIE BÓJ SIĘ POMÓC”</w:t>
            </w:r>
          </w:p>
        </w:tc>
      </w:tr>
      <w:tr w:rsidR="00960DBE" w:rsidRPr="00B57EEB" w14:paraId="3725D2D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4E2656" w14:textId="540EEF18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64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C2193B2" w14:textId="5BF74CAD" w:rsidR="00960DBE" w:rsidRPr="00960DBE" w:rsidRDefault="00960DBE" w:rsidP="00960DBE">
            <w:pPr>
              <w:rPr>
                <w:rFonts w:ascii="Times New Roman" w:hAnsi="Times New Roman" w:cs="Times New Roman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Świadoma Obrona Cywil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2C076D" w14:textId="39456456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zkolenia obronne - medycyny ratunkowa i medycyny pola walk</w:t>
            </w:r>
          </w:p>
        </w:tc>
      </w:tr>
      <w:tr w:rsidR="00960DBE" w:rsidRPr="00B57EEB" w14:paraId="7A8D0231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53772B" w14:textId="362708C4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73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10F81E5" w14:textId="523C8B89" w:rsidR="00960DBE" w:rsidRPr="00960DBE" w:rsidRDefault="00960DBE" w:rsidP="00960DBE">
            <w:pPr>
              <w:rPr>
                <w:rFonts w:ascii="Times New Roman" w:hAnsi="Times New Roman" w:cs="Times New Roman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Lexpert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AF6D66D" w14:textId="75ADDDCA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Szkolenia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e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ludności cywilnej w zakresie przygotowani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 xml:space="preserve">i reagowania na sytuacje zagrożenia – Kurs BEZPIECZEŃSTWO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>(16 edycji)</w:t>
            </w:r>
          </w:p>
        </w:tc>
      </w:tr>
      <w:tr w:rsidR="00960DBE" w:rsidRPr="00B57EEB" w14:paraId="6F19223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99FB01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3F09BD" w14:textId="0C813282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82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165703A" w14:textId="537B51E2" w:rsidR="00960DBE" w:rsidRPr="00960DBE" w:rsidRDefault="00960DBE" w:rsidP="00960DBE">
            <w:pPr>
              <w:rPr>
                <w:rFonts w:ascii="Times New Roman" w:hAnsi="Times New Roman" w:cs="Times New Roman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Wsparcia Redut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8F2F5E" w14:textId="3D012ED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rzygotowani czyli Bezpieczni - cykl szkoleń z gotowości obronnej</w:t>
            </w:r>
          </w:p>
        </w:tc>
      </w:tr>
      <w:tr w:rsidR="00960DBE" w:rsidRPr="00B57EEB" w14:paraId="4C8AD16A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431FA7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222B00" w14:textId="716E7226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8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DD876F7" w14:textId="351E14AA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y Samorzą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58C503" w14:textId="5E0B972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EŃSTWO - KURS I</w:t>
            </w:r>
          </w:p>
        </w:tc>
      </w:tr>
      <w:tr w:rsidR="00960DBE" w:rsidRPr="00B57EEB" w14:paraId="3FF48CF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90BAB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586F00" w14:textId="7DB25B0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8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EA72F63" w14:textId="3E5B0DA9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INTEGRON PL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D1C162" w14:textId="4627D872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ZADANIE PUBLICZNE - KURS I – BEZPIECZEŃSTWO</w:t>
            </w:r>
          </w:p>
        </w:tc>
      </w:tr>
      <w:tr w:rsidR="00960DBE" w:rsidRPr="00B57EEB" w14:paraId="67122B6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0BAB2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9705C6" w14:textId="01A77545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8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1C53EDE" w14:textId="104A821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099E7F" w14:textId="156DF578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I – BEZPIECZEŃSTWO</w:t>
            </w:r>
          </w:p>
        </w:tc>
      </w:tr>
      <w:tr w:rsidR="00960DBE" w:rsidRPr="00B57EEB" w14:paraId="5BDE9C18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18E4C4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0D09D2" w14:textId="366EA94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9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43E963B" w14:textId="686A5F4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Lexpert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0162037" w14:textId="0643A5DE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Szkolenia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e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w zakresie przetrwania i funkcjonowania ludności cywilnej w sytuacjach zagrożeń – Kurs PRZETRWANIE</w:t>
            </w:r>
          </w:p>
        </w:tc>
      </w:tr>
      <w:tr w:rsidR="00960DBE" w:rsidRPr="00B57EEB" w14:paraId="1CDDDA8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8F53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24F33C" w14:textId="6C3EF1A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06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27942921" w14:textId="45C9F38E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Natural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FA92C7" w14:textId="6F915E88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i w kryzysie – powszechne szkolenia obronne Kurs I ‘Bezpieczeństwo’ dla mieszkańców Wielkopolski</w:t>
            </w:r>
          </w:p>
        </w:tc>
      </w:tr>
      <w:tr w:rsidR="00960DBE" w:rsidRPr="00B57EEB" w14:paraId="151D8821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3E6661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EA7F8A" w14:textId="36E4805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20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212BA4FB" w14:textId="771C6A09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Mazowiecki Oddział Okręgowy Polskiego Czerwonego Krzyż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64EE7A" w14:textId="181CD2B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</w:t>
            </w:r>
          </w:p>
        </w:tc>
      </w:tr>
      <w:tr w:rsidR="00960DBE" w:rsidRPr="00B57EEB" w14:paraId="6650E253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E2010E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4F7312" w14:textId="24CC31E9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26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BFE2C1F" w14:textId="48A38E69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Safety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EducationCente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0EF45AE" w14:textId="459B390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- kurs medyczny</w:t>
            </w:r>
          </w:p>
        </w:tc>
      </w:tr>
      <w:tr w:rsidR="00960DBE" w:rsidRPr="00B57EEB" w14:paraId="402950D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1FFA8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E9AE5D" w14:textId="6EE75DB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3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BD319EC" w14:textId="3D031AB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"Rodzina na Nowo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96618E" w14:textId="3B247AE1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Cyberhigiena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i odporność społeczeństwa na zagrożenia w cyberprzestrzeni</w:t>
            </w:r>
          </w:p>
        </w:tc>
      </w:tr>
      <w:tr w:rsidR="00960DBE" w:rsidRPr="00B57EEB" w14:paraId="5D6C75C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FC91DD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8AF4EE" w14:textId="018ADD83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4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AE34C43" w14:textId="4760A0EA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y Samorzą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F1A5A4" w14:textId="6109FEEF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RZETRWANIE - KURS II</w:t>
            </w:r>
          </w:p>
        </w:tc>
      </w:tr>
      <w:tr w:rsidR="00960DBE" w:rsidRPr="00B57EEB" w14:paraId="2231F0EC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02543F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66A3CA" w14:textId="5785F888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3A67159" w14:textId="499C4DDA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INTEGRON PL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572BA3" w14:textId="0C6372E0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ZADANIE PUBLICZNE - KURS II - PRZETRWANIE</w:t>
            </w:r>
          </w:p>
        </w:tc>
      </w:tr>
      <w:tr w:rsidR="00960DBE" w:rsidRPr="00B57EEB" w14:paraId="436BE4B8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7CF12E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3D567D" w14:textId="5E3AA436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6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42BDF16" w14:textId="0ABA853C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1A3B91" w14:textId="30960B91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II - PRZETRWANIE</w:t>
            </w:r>
          </w:p>
        </w:tc>
      </w:tr>
      <w:tr w:rsidR="00960DBE" w:rsidRPr="00B57EEB" w14:paraId="5B898434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FEE9E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6066EF" w14:textId="07467912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D59D01D" w14:textId="28473F5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"Motoryzacja Bez Granic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91DAF4" w14:textId="45A8B211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„Przygotowani na zagrożenia – bezpieczeństwo osobiste, domow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>i cyfrowe”</w:t>
            </w:r>
          </w:p>
        </w:tc>
      </w:tr>
      <w:tr w:rsidR="00960DBE" w:rsidRPr="00B57EEB" w14:paraId="2B92FAB4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D97931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0B0E36" w14:textId="575EA59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3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42D1D69" w14:textId="6503E035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Magdalen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CE1F49" w14:textId="60BD343C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y Senior - szkolenia w Białymstoku</w:t>
            </w:r>
          </w:p>
        </w:tc>
      </w:tr>
      <w:tr w:rsidR="00960DBE" w:rsidRPr="00B57EEB" w14:paraId="7807781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5FCF7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A72FC4" w14:textId="5589B99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40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5E0781A" w14:textId="1959D261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"Motoryzacja Bez Granic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6C47B2" w14:textId="73C4028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Cyberhigiena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. Jak bronić się przed nowymi zagrożeniam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0DBE">
              <w:rPr>
                <w:rFonts w:ascii="Times New Roman" w:hAnsi="Times New Roman" w:cs="Times New Roman"/>
                <w:color w:val="000000"/>
              </w:rPr>
              <w:t>w cyberprzestrzeni</w:t>
            </w:r>
          </w:p>
        </w:tc>
      </w:tr>
      <w:tr w:rsidR="00960DBE" w:rsidRPr="00B57EEB" w14:paraId="0953A12C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95741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939B47" w14:textId="533986FE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6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8B8D579" w14:textId="628DC0F5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Inkubator Innow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E26543" w14:textId="56DFD123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– przygotowanie społeczeństwa na sytuacje kryzysowe i zagrożenia militarne</w:t>
            </w:r>
          </w:p>
        </w:tc>
      </w:tr>
      <w:tr w:rsidR="00960DBE" w:rsidRPr="00B57EEB" w14:paraId="2AE043B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2E947F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038649" w14:textId="6366FE36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66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3435032" w14:textId="013336F0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Legia Akademicka Oddział Terytorialny Podkarpaci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68786B" w14:textId="24CF361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Akademia Odporności: Dwutygodniowy poligon wiedzy i umiejętności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ych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dla młodzieży</w:t>
            </w:r>
          </w:p>
        </w:tc>
      </w:tr>
      <w:tr w:rsidR="00960DBE" w:rsidRPr="00B57EEB" w14:paraId="6011CC0F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89288B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93A807" w14:textId="3C5A9381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6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3A1DC66" w14:textId="2057F79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Lexpert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3911650" w14:textId="2AE800D2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Szkolenia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e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w zakresie udzielania pomocy medycznej oraz reagowania na obrażenia w sytuacjach zagrożeń – Kurs MEDYCYNA</w:t>
            </w:r>
          </w:p>
        </w:tc>
      </w:tr>
      <w:tr w:rsidR="00960DBE" w:rsidRPr="00B57EEB" w14:paraId="631C9BB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5CE42D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E77225" w14:textId="21745221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6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E12E42F" w14:textId="067F8DAA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Pamięci Łagierników Żołnierzy Armii Krajow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C8CAE5" w14:textId="666A65C8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zkolenia obronne</w:t>
            </w:r>
          </w:p>
        </w:tc>
      </w:tr>
      <w:tr w:rsidR="00960DBE" w:rsidRPr="00B57EEB" w14:paraId="68179F12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B8EA43B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3F42BB" w14:textId="1ACF9E3F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72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7EFA480" w14:textId="29F6A2A4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Natural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868E8C" w14:textId="75CA398D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Przetrwanie i reagowanie w sytuacjach kryzysowych</w:t>
            </w:r>
          </w:p>
        </w:tc>
      </w:tr>
      <w:tr w:rsidR="00960DBE" w:rsidRPr="00B57EEB" w14:paraId="7F1662D6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3E6C73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D35BBC" w14:textId="6A0EDD7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7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D72FAC2" w14:textId="57531930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Salvato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F0ADEE9" w14:textId="29FA230D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Powszechne Szkolenie Obronne "Kurs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zetwanie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>" skierowane do mieszkańców Małopolski.</w:t>
            </w:r>
          </w:p>
        </w:tc>
      </w:tr>
      <w:tr w:rsidR="00960DBE" w:rsidRPr="00B57EEB" w14:paraId="7ED8F15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DAB5E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818363" w14:textId="7C1F70A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8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89A3B58" w14:textId="5D329D93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Natural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E3524B" w14:textId="79D3ECA3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i w kryzysie – powszechne szkolenia obronne Kurs Bezpieczeństwo dla mieszkańców Wielkopolski</w:t>
            </w:r>
          </w:p>
        </w:tc>
      </w:tr>
      <w:tr w:rsidR="00960DBE" w:rsidRPr="00B57EEB" w14:paraId="065F854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AF9E9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64477F" w14:textId="522A1A0E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83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917ACE7" w14:textId="1BCC637A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Koło Gospodyń Wiejskich 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960DBE">
              <w:rPr>
                <w:rFonts w:ascii="Times New Roman" w:hAnsi="Times New Roman" w:cs="Times New Roman"/>
                <w:color w:val="000000"/>
              </w:rPr>
              <w:t xml:space="preserve"> Łapiczach ,,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Łapiczanki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50E49F" w14:textId="28FB050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ie przy granicy</w:t>
            </w:r>
          </w:p>
        </w:tc>
      </w:tr>
      <w:tr w:rsidR="00960DBE" w:rsidRPr="00B57EEB" w14:paraId="5D76F5C2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32D6FD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6E97EF" w14:textId="40FD3CE8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86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2DC74E38" w14:textId="4E1655D0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Wspierania Rodziny i Społeczeństwa ISKR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107C22" w14:textId="49E6FBF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Świadomi i odporni - lokalna tarcza bezpieczeństwa Podlasia</w:t>
            </w:r>
          </w:p>
        </w:tc>
      </w:tr>
      <w:tr w:rsidR="00960DBE" w:rsidRPr="00B57EEB" w14:paraId="2FDF492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BF0E0F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8B3595" w14:textId="3D5DA9D8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0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29370B0" w14:textId="4D499F41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chotnicza Straż Pożarna w Nowogrodzie Bobrzański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570ECB" w14:textId="1C6F6E03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Powszechne szkolenia obronne – KURS I „BEZPIECZEŃSTWO”: przygotowanie na kryzys, reagowanie na zagrożenia, pierwsza pomoc (BLS/AED) oraz plan działania i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cyberhigiena</w:t>
            </w:r>
            <w:proofErr w:type="spellEnd"/>
          </w:p>
        </w:tc>
      </w:tr>
      <w:tr w:rsidR="00960DBE" w:rsidRPr="00B57EEB" w14:paraId="7A159BE2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4063AFB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11728C" w14:textId="79DC240E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E6423A7" w14:textId="0D602B6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chotnicza Straż Pożarna w Nowogrodzie Bobrzański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B87964" w14:textId="3D6E64F0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dla społeczności lokalnej Młodzieżowa Drużyna Pożarnicza</w:t>
            </w:r>
          </w:p>
        </w:tc>
      </w:tr>
      <w:tr w:rsidR="00960DBE" w:rsidRPr="00B57EEB" w14:paraId="676BE419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A0A33E7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75E6A1" w14:textId="4F232673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A1D93CB" w14:textId="1286ECC3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ROZWOJU DEMOKRACJI LOKALNEJ IM. JERZEGO REGULSKIEG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BB9C66" w14:textId="5D35A64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Młodzi przeciw dezinformacji – szkolenia z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cyberhigieny</w:t>
            </w:r>
            <w:proofErr w:type="spellEnd"/>
            <w:r w:rsidRPr="00960DBE">
              <w:rPr>
                <w:rFonts w:ascii="Times New Roman" w:hAnsi="Times New Roman" w:cs="Times New Roman"/>
                <w:color w:val="000000"/>
              </w:rPr>
              <w:t xml:space="preserve"> i weryfikacji informacji (14+)</w:t>
            </w:r>
          </w:p>
        </w:tc>
      </w:tr>
      <w:tr w:rsidR="00960DBE" w:rsidRPr="00B57EEB" w14:paraId="230E5045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1A746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F0DE79" w14:textId="6E396096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993AB3C" w14:textId="2A3B566D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pecjalistyczna Grupa Poszukiwawczo Ratownicza TRIS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1D107D" w14:textId="416F57DC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y powiat głogowski - kurs przetrwanie</w:t>
            </w:r>
          </w:p>
        </w:tc>
      </w:tr>
      <w:tr w:rsidR="00960DBE" w:rsidRPr="00B57EEB" w14:paraId="33F7ED58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2A3E21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9E7ABD" w14:textId="678A589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CD77D27" w14:textId="4176094D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pecjalistyczna Grupa Poszukiwawczo Ratownicza TRIS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E90881" w14:textId="684FA464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y powiat głogowski- kurs bezpieczeństwo</w:t>
            </w:r>
          </w:p>
        </w:tc>
      </w:tr>
      <w:tr w:rsidR="00960DBE" w:rsidRPr="00B57EEB" w14:paraId="308CE54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591073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D8F08E" w14:textId="52626CD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19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5915D31" w14:textId="24F740A4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pecjalistyczna Grupa Poszukiwawczo Ratownicza TRIS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B0DFF8" w14:textId="3C778BB3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ezpieczny powiat głogowski - kurs medyczny</w:t>
            </w:r>
          </w:p>
        </w:tc>
      </w:tr>
      <w:tr w:rsidR="00960DBE" w:rsidRPr="00B57EEB" w14:paraId="3369EC1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1996C7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BA1C62" w14:textId="51372DB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0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1DFB3B8" w14:textId="4CE2921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chotnicza Straż Pożarna w Lubatow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FE64B2" w14:textId="2B0B3B72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DPORNI 360°-lokalny system reagowania kryzysowego w gminach uzdrowiskowych</w:t>
            </w:r>
          </w:p>
        </w:tc>
      </w:tr>
      <w:tr w:rsidR="00960DBE" w:rsidRPr="00B57EEB" w14:paraId="6F18A19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93DA2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248D78" w14:textId="68F45C01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0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553E7C6" w14:textId="017A792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Mam Moc!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EF583A" w14:textId="52872230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</w:t>
            </w:r>
          </w:p>
        </w:tc>
      </w:tr>
      <w:tr w:rsidR="00960DBE" w:rsidRPr="00B57EEB" w14:paraId="375FDC28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EFC1179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370CEC" w14:textId="253774C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0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25F79BE4" w14:textId="5B883728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OTWÓRZ SIĘ NA WIĘC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72451B9" w14:textId="13B8E834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twórz się na Bezpieczeństwo – Kursy Obronne dla Każdego</w:t>
            </w:r>
          </w:p>
        </w:tc>
      </w:tr>
      <w:tr w:rsidR="00960DBE" w:rsidRPr="00B57EEB" w14:paraId="1AA273B6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8DBBF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7150AC" w14:textId="37B0D13B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0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9308ADC" w14:textId="1557A312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Pamięci Łagierników Żołnierzy Armii Krajow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4BF27D" w14:textId="5E17ACD3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zkolenia obronne -MEDYCYNA</w:t>
            </w:r>
          </w:p>
        </w:tc>
      </w:tr>
      <w:tr w:rsidR="00960DBE" w:rsidRPr="00B57EEB" w14:paraId="0B3A83A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53DDFD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C102F7" w14:textId="4D4DF8D6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14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49B78A0" w14:textId="43500FF2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y Samorzą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6F631F" w14:textId="71808776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MEDYCYNA - KURS III</w:t>
            </w:r>
          </w:p>
        </w:tc>
      </w:tr>
      <w:tr w:rsidR="00960DBE" w:rsidRPr="00B57EEB" w14:paraId="412FB124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D9DDB5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1B577F" w14:textId="6AD99DD2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1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EF88ED0" w14:textId="3988671E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INTEGRON PL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8B75B6" w14:textId="40E8BE0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ZADANIE PUBLICZNE - KURS III - MEDYCYNA</w:t>
            </w:r>
          </w:p>
        </w:tc>
      </w:tr>
      <w:tr w:rsidR="00960DBE" w:rsidRPr="00B57EEB" w14:paraId="6276579C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DAB8CBD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43269F" w14:textId="3BCF8529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18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402D742F" w14:textId="23345594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Mam Moc!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CF016C" w14:textId="29C3E6E2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bronność państwa i działalność Sił Zbrojnych Rzeczypospolitej Polskiej - II. KURS II – PRZETRWANIE</w:t>
            </w:r>
          </w:p>
        </w:tc>
      </w:tr>
      <w:tr w:rsidR="00960DBE" w:rsidRPr="00B57EEB" w14:paraId="7A4B8F2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C2D786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D2FC2E" w14:textId="5B7D36F4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1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8215C01" w14:textId="6DB21A1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D396C3" w14:textId="649FA9F6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III - MEDYCYNA</w:t>
            </w:r>
          </w:p>
        </w:tc>
      </w:tr>
      <w:tr w:rsidR="00960DBE" w:rsidRPr="00B57EEB" w14:paraId="7670145D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C0B778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4B55D3" w14:textId="5C4838D4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2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8287AAF" w14:textId="59B8FD86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Rozwoju Demokracji Lokalnej im. Jerzego Regulskieg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F76F27" w14:textId="28E2D5B9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ierwsza pomoc w kryzysie – Kurs III Medycyna dla młodzieżowych rad, JST i NGO</w:t>
            </w:r>
          </w:p>
        </w:tc>
      </w:tr>
      <w:tr w:rsidR="00960DBE" w:rsidRPr="00B57EEB" w14:paraId="2D49F3E1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4CA34E3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5BC11C" w14:textId="212DDE18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2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70BFE15" w14:textId="77AE07EC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Stowarzyszenie Mam Moc!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1F13DD" w14:textId="6A72D454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1) obronność państwa i działalność Sił Zbrojnych Rzeczypospolitej Polskiej - IV. KURS IV – CYBERHIGIENA</w:t>
            </w:r>
          </w:p>
        </w:tc>
      </w:tr>
      <w:tr w:rsidR="00960DBE" w:rsidRPr="00B57EEB" w14:paraId="29016AB7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1DDC7A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9FF0B6" w14:textId="5248946C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3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7E25F64" w14:textId="4572E161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lska Fundacja Ratowników Medycz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726108" w14:textId="633D2086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DPORNI 2026 – Moduł Medyczny</w:t>
            </w:r>
          </w:p>
        </w:tc>
      </w:tr>
      <w:tr w:rsidR="00960DBE" w:rsidRPr="00B57EEB" w14:paraId="4D1F5C60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D326AD4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392E58" w14:textId="3B15B02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0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6B3ABF5" w14:textId="4A13FBEC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y Samorzą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D87C25" w14:textId="7BB45D34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CYBERHIGIENA - KURS IV</w:t>
            </w:r>
          </w:p>
        </w:tc>
      </w:tr>
      <w:tr w:rsidR="00960DBE" w:rsidRPr="00B57EEB" w14:paraId="49478C31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25C9C4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BA2D2F" w14:textId="5168973D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F643AC4" w14:textId="347EE909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INTEGRON PL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2F511E" w14:textId="03BECB00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ZADANIE PUBLICZNE - KURS IV - CYBERHIGIENA</w:t>
            </w:r>
          </w:p>
        </w:tc>
      </w:tr>
      <w:tr w:rsidR="00960DBE" w:rsidRPr="00B57EEB" w14:paraId="5AEB5508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67BD3B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3569A" w14:textId="497E727A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3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AAE276F" w14:textId="12FA83FF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Dostęp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2BD732" w14:textId="2FA680AA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KURS IV - CYBERHIGIENA</w:t>
            </w:r>
          </w:p>
        </w:tc>
      </w:tr>
      <w:tr w:rsidR="00960DBE" w:rsidRPr="00B57EEB" w14:paraId="4BC68265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F8440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576A62" w14:textId="21A2C7FC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4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D990C43" w14:textId="7CDEDA4C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Fundacja Aktywnego Kształcenia i Rekreacji SALIX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785E4D" w14:textId="0C6987F4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- Kurs: Bezpieczeństwo "Gotowi na Kryzys"</w:t>
            </w:r>
          </w:p>
        </w:tc>
      </w:tr>
      <w:tr w:rsidR="00960DBE" w:rsidRPr="00B57EEB" w14:paraId="4763D52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BBE4000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AA0E27" w14:textId="4791564F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2EDB2F3" w14:textId="2DA8F728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lska Fundacja Ratowników Medycz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F70ABD" w14:textId="461E86EF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DPORNI 2026 – Moduł Przetrwania</w:t>
            </w:r>
          </w:p>
        </w:tc>
      </w:tr>
      <w:tr w:rsidR="00960DBE" w:rsidRPr="00B57EEB" w14:paraId="447CD351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98C198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47AFBF" w14:textId="1C2B4AA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7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52E0FD2" w14:textId="43DBBB9D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lska Fundacja Ratowników Medycz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21D88A" w14:textId="5FB952CB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ODPORNI 2026 MODUŁ BEZPIECZEŃSTWO</w:t>
            </w:r>
          </w:p>
        </w:tc>
      </w:tr>
      <w:tr w:rsidR="00960DBE" w:rsidRPr="00B57EEB" w14:paraId="42B4B213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5C5825B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26CA14" w14:textId="63AA3100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49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C23461E" w14:textId="1326C57D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Fundacja Kościuszkowska Organizacja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045D978" w14:textId="517302E2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– Kurs II – Przetrwanie</w:t>
            </w:r>
          </w:p>
        </w:tc>
      </w:tr>
      <w:tr w:rsidR="00960DBE" w:rsidRPr="00B57EEB" w14:paraId="3DAF9E5B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129F2C5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532166" w14:textId="444273F7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51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3D34F183" w14:textId="446798B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 xml:space="preserve">Fundacja Kościuszkowska Organizacja 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Proobronn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32215EB" w14:textId="555B1B25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wszechne szkolenia obronne – Kurs III - Medycyna</w:t>
            </w:r>
          </w:p>
        </w:tc>
      </w:tr>
      <w:tr w:rsidR="00960DBE" w:rsidRPr="00B57EEB" w14:paraId="17818CC5" w14:textId="77777777" w:rsidTr="00960DBE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B79F6C" w14:textId="77777777" w:rsidR="00960DBE" w:rsidRPr="00B57EEB" w:rsidRDefault="00960DBE" w:rsidP="00960DB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6BBF09" w14:textId="232D32C9" w:rsidR="00960DBE" w:rsidRPr="00960DBE" w:rsidRDefault="00960DBE" w:rsidP="00960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255/04/2026/WD/</w:t>
            </w:r>
            <w:proofErr w:type="spellStart"/>
            <w:r w:rsidRPr="00960DBE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7E8C9D13" w14:textId="1802026B" w:rsidR="00960DBE" w:rsidRPr="00960DBE" w:rsidRDefault="00960DBE" w:rsidP="00960DBE">
            <w:pPr>
              <w:rPr>
                <w:rFonts w:ascii="Times New Roman" w:hAnsi="Times New Roman" w:cs="Times New Roman"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Polski Czerwony Krzyż - Pomorski Oddział Okręgow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72D5D0" w14:textId="20237B98" w:rsidR="00960DBE" w:rsidRPr="00960DBE" w:rsidRDefault="00960DBE" w:rsidP="00960D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60DBE">
              <w:rPr>
                <w:rFonts w:ascii="Times New Roman" w:hAnsi="Times New Roman" w:cs="Times New Roman"/>
                <w:color w:val="000000"/>
              </w:rPr>
              <w:t>Bądź bezpieczny z PCK dla uczniów i studentów</w:t>
            </w:r>
          </w:p>
        </w:tc>
      </w:tr>
    </w:tbl>
    <w:p w14:paraId="3BE6989E" w14:textId="33A2637E" w:rsidR="00C62B25" w:rsidRPr="006C1E61" w:rsidRDefault="00960DB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39604998">
                <wp:simplePos x="0" y="0"/>
                <wp:positionH relativeFrom="margin">
                  <wp:posOffset>4266482</wp:posOffset>
                </wp:positionH>
                <wp:positionV relativeFrom="paragraph">
                  <wp:posOffset>525836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77777777" w:rsidR="00A25A04" w:rsidRDefault="00A25A04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396B15" w14:textId="6B49F08C" w:rsidR="005809B8" w:rsidRPr="003F284D" w:rsidRDefault="00217AA7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dr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5.95pt;margin-top:41.4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77777777" w:rsidR="00A25A04" w:rsidRDefault="00A25A04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396B15" w14:textId="6B49F08C" w:rsidR="005809B8" w:rsidRPr="003F284D" w:rsidRDefault="00217AA7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dr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2E88" w14:textId="77777777" w:rsidR="00DF629E" w:rsidRDefault="00DF629E" w:rsidP="00DE3EAE">
      <w:pPr>
        <w:spacing w:after="0" w:line="240" w:lineRule="auto"/>
      </w:pPr>
      <w:r>
        <w:separator/>
      </w:r>
    </w:p>
  </w:endnote>
  <w:endnote w:type="continuationSeparator" w:id="0">
    <w:p w14:paraId="1F10B4A9" w14:textId="77777777" w:rsidR="00DF629E" w:rsidRDefault="00DF629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14CDB0B6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1E42D4">
          <w:rPr>
            <w:rFonts w:asciiTheme="majorHAnsi" w:eastAsiaTheme="majorEastAsia" w:hAnsiTheme="majorHAnsi" w:cstheme="majorBidi"/>
            <w:sz w:val="20"/>
            <w:szCs w:val="20"/>
          </w:rPr>
          <w:t>4</w:t>
        </w:r>
      </w:p>
    </w:sdtContent>
  </w:sdt>
  <w:p w14:paraId="09742A44" w14:textId="77777777"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4898" w14:textId="77777777" w:rsidR="00DF629E" w:rsidRDefault="00DF629E" w:rsidP="00DE3EAE">
      <w:pPr>
        <w:spacing w:after="0" w:line="240" w:lineRule="auto"/>
      </w:pPr>
      <w:r>
        <w:separator/>
      </w:r>
    </w:p>
  </w:footnote>
  <w:footnote w:type="continuationSeparator" w:id="0">
    <w:p w14:paraId="4BB5DF0F" w14:textId="77777777" w:rsidR="00DF629E" w:rsidRDefault="00DF629E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CDE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42D4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7AA7"/>
    <w:rsid w:val="00221B59"/>
    <w:rsid w:val="0022293D"/>
    <w:rsid w:val="002259D2"/>
    <w:rsid w:val="002261D4"/>
    <w:rsid w:val="002343C6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4FA1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177DB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134A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2328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15A3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31C3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C3EB0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60DBE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41113"/>
    <w:rsid w:val="00B53FF5"/>
    <w:rsid w:val="00B57EEB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121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DF629E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563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8</cp:revision>
  <cp:lastPrinted>2026-02-27T11:42:00Z</cp:lastPrinted>
  <dcterms:created xsi:type="dcterms:W3CDTF">2026-01-20T12:46:00Z</dcterms:created>
  <dcterms:modified xsi:type="dcterms:W3CDTF">2026-02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